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08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Галкина С.А.</w:t>
      </w:r>
    </w:p>
    <w:p w:rsidR="00454A08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 2 «Е»</w:t>
      </w:r>
    </w:p>
    <w:p w:rsidR="00454A08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рока- 3 марта 2015 года</w:t>
      </w:r>
    </w:p>
    <w:p w:rsidR="008D17A9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A08">
        <w:rPr>
          <w:rFonts w:ascii="Times New Roman" w:hAnsi="Times New Roman" w:cs="Times New Roman"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2FF6">
        <w:rPr>
          <w:rFonts w:ascii="Times New Roman" w:hAnsi="Times New Roman" w:cs="Times New Roman"/>
          <w:b/>
          <w:sz w:val="28"/>
          <w:szCs w:val="28"/>
        </w:rPr>
        <w:t>Деревья леса.</w:t>
      </w:r>
    </w:p>
    <w:p w:rsidR="00454A08" w:rsidRDefault="00F52B4E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е применение</w:t>
      </w:r>
      <w:r w:rsidR="00454A08">
        <w:rPr>
          <w:rFonts w:ascii="Times New Roman" w:hAnsi="Times New Roman" w:cs="Times New Roman"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 (урок закрепления)</w:t>
      </w:r>
      <w:r w:rsidR="00454A08">
        <w:rPr>
          <w:rFonts w:ascii="Times New Roman" w:hAnsi="Times New Roman" w:cs="Times New Roman"/>
          <w:sz w:val="28"/>
          <w:szCs w:val="28"/>
        </w:rPr>
        <w:t>.</w:t>
      </w:r>
    </w:p>
    <w:p w:rsidR="00DE7ABC" w:rsidRDefault="00454A08" w:rsidP="00DE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с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02FF6">
        <w:rPr>
          <w:rFonts w:ascii="Times New Roman" w:hAnsi="Times New Roman" w:cs="Times New Roman"/>
          <w:sz w:val="28"/>
          <w:szCs w:val="28"/>
        </w:rPr>
        <w:t xml:space="preserve"> проектор, мультимедийная доска, презентация, рисунки деревьев, учебник, карточки.</w:t>
      </w:r>
    </w:p>
    <w:p w:rsidR="00DE7ABC" w:rsidRDefault="00454A08" w:rsidP="00DE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-</w:t>
      </w:r>
    </w:p>
    <w:p w:rsidR="00DE7ABC" w:rsidRPr="00DE7ABC" w:rsidRDefault="00DE7ABC" w:rsidP="00DE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AB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учащихся умение </w:t>
      </w:r>
      <w:r w:rsidR="00302FF6">
        <w:rPr>
          <w:rFonts w:ascii="Times New Roman" w:eastAsia="Times New Roman" w:hAnsi="Times New Roman" w:cs="Times New Roman"/>
          <w:sz w:val="28"/>
          <w:szCs w:val="28"/>
        </w:rPr>
        <w:t xml:space="preserve">логически излагать мысли, используя план ответа; </w:t>
      </w:r>
      <w:r w:rsidRPr="00DE7ABC">
        <w:rPr>
          <w:rFonts w:ascii="Times New Roman" w:eastAsia="Times New Roman" w:hAnsi="Times New Roman" w:cs="Times New Roman"/>
          <w:sz w:val="28"/>
          <w:szCs w:val="28"/>
        </w:rPr>
        <w:t>извлекать информацию, заданную в явном виде</w:t>
      </w:r>
      <w:r w:rsidR="00302FF6">
        <w:rPr>
          <w:rFonts w:ascii="Times New Roman" w:eastAsia="Times New Roman" w:hAnsi="Times New Roman" w:cs="Times New Roman"/>
          <w:sz w:val="28"/>
          <w:szCs w:val="28"/>
        </w:rPr>
        <w:t>; обобщать изученные факты,</w:t>
      </w:r>
    </w:p>
    <w:p w:rsidR="00454A08" w:rsidRDefault="00DE7ABC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0A6">
        <w:rPr>
          <w:rFonts w:ascii="Times New Roman" w:hAnsi="Times New Roman" w:cs="Times New Roman"/>
          <w:sz w:val="28"/>
          <w:szCs w:val="28"/>
        </w:rPr>
        <w:t>осознание взаимодейств</w:t>
      </w:r>
      <w:r>
        <w:rPr>
          <w:rFonts w:ascii="Times New Roman" w:hAnsi="Times New Roman" w:cs="Times New Roman"/>
          <w:sz w:val="28"/>
          <w:szCs w:val="28"/>
        </w:rPr>
        <w:t>ия в системе «человек- природа»,</w:t>
      </w: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ести учебный диалог, решать логические задачи,</w:t>
      </w:r>
      <w:r w:rsidR="00302FF6">
        <w:rPr>
          <w:rFonts w:ascii="Times New Roman" w:hAnsi="Times New Roman" w:cs="Times New Roman"/>
          <w:sz w:val="28"/>
          <w:szCs w:val="28"/>
        </w:rPr>
        <w:t xml:space="preserve"> работать в группах,</w:t>
      </w:r>
    </w:p>
    <w:p w:rsidR="00DE7ABC" w:rsidRPr="00DE7ABC" w:rsidRDefault="00D500A6" w:rsidP="00DE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словарный запас, кругозор.</w:t>
      </w:r>
    </w:p>
    <w:p w:rsidR="00DE7ABC" w:rsidRPr="00DE7ABC" w:rsidRDefault="00DE7ABC" w:rsidP="00DE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ABC">
        <w:rPr>
          <w:rFonts w:ascii="Times New Roman" w:eastAsia="Times New Roman" w:hAnsi="Times New Roman" w:cs="Times New Roman"/>
          <w:sz w:val="28"/>
          <w:szCs w:val="28"/>
        </w:rPr>
        <w:t xml:space="preserve">Задачи:  </w:t>
      </w:r>
    </w:p>
    <w:p w:rsidR="00DE7ABC" w:rsidRPr="00DE7ABC" w:rsidRDefault="00DE7ABC" w:rsidP="00DE7A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ABC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 учащихся умение пользоваться текстом для решения учебно-практической задачи </w:t>
      </w:r>
      <w:r w:rsidRPr="00DE7ABC">
        <w:rPr>
          <w:rFonts w:ascii="Times New Roman" w:eastAsia="Times New Roman" w:hAnsi="Times New Roman" w:cs="Times New Roman"/>
          <w:i/>
          <w:sz w:val="28"/>
          <w:szCs w:val="28"/>
        </w:rPr>
        <w:t>(познавательное УУД).</w:t>
      </w:r>
    </w:p>
    <w:p w:rsidR="00DE7ABC" w:rsidRPr="00DE7ABC" w:rsidRDefault="00DE7ABC" w:rsidP="00DE7A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ABC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формирования у учащихся  умения вступать в учебное сотрудничество при поддержке учителя </w:t>
      </w:r>
      <w:r w:rsidRPr="00DE7ABC">
        <w:rPr>
          <w:rFonts w:ascii="Times New Roman" w:eastAsia="Times New Roman" w:hAnsi="Times New Roman" w:cs="Times New Roman"/>
          <w:i/>
          <w:sz w:val="28"/>
          <w:szCs w:val="28"/>
        </w:rPr>
        <w:t>(коммуникативное УУД).</w:t>
      </w:r>
    </w:p>
    <w:p w:rsidR="00DE7ABC" w:rsidRPr="00DE7ABC" w:rsidRDefault="00DE7ABC" w:rsidP="00DE7A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ABC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 учащихся способ контроля как сличение своего результата с заданным эталоном для обнаружения сходства и различия </w:t>
      </w:r>
      <w:r w:rsidRPr="00DE7ABC">
        <w:rPr>
          <w:rFonts w:ascii="Times New Roman" w:eastAsia="Times New Roman" w:hAnsi="Times New Roman" w:cs="Times New Roman"/>
          <w:i/>
          <w:sz w:val="28"/>
          <w:szCs w:val="28"/>
        </w:rPr>
        <w:t>(регулятивное УУД).</w:t>
      </w:r>
    </w:p>
    <w:p w:rsidR="00454A08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рмины и понятия- деревья, ярусы</w:t>
      </w:r>
      <w:r w:rsidR="00D500A6"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454A08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уемые результаты- д</w:t>
      </w:r>
      <w:r w:rsidR="00302FF6">
        <w:rPr>
          <w:rFonts w:ascii="Times New Roman" w:hAnsi="Times New Roman" w:cs="Times New Roman"/>
          <w:sz w:val="28"/>
          <w:szCs w:val="28"/>
        </w:rPr>
        <w:t>ети научатся узнавать</w:t>
      </w:r>
      <w:r>
        <w:rPr>
          <w:rFonts w:ascii="Times New Roman" w:hAnsi="Times New Roman" w:cs="Times New Roman"/>
          <w:sz w:val="28"/>
          <w:szCs w:val="28"/>
        </w:rPr>
        <w:t xml:space="preserve"> деревья леса</w:t>
      </w:r>
      <w:r w:rsidR="00302FF6">
        <w:rPr>
          <w:rFonts w:ascii="Times New Roman" w:hAnsi="Times New Roman" w:cs="Times New Roman"/>
          <w:sz w:val="28"/>
          <w:szCs w:val="28"/>
        </w:rPr>
        <w:t>- дуб, березу, сосну, лиственницу</w:t>
      </w:r>
      <w:r>
        <w:rPr>
          <w:rFonts w:ascii="Times New Roman" w:hAnsi="Times New Roman" w:cs="Times New Roman"/>
          <w:sz w:val="28"/>
          <w:szCs w:val="28"/>
        </w:rPr>
        <w:t>; различать понятия: сообщества, деревья, кустарники, травы</w:t>
      </w:r>
      <w:r w:rsidR="00D500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E35E44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E35E44">
      <w:pPr>
        <w:pStyle w:val="a3"/>
        <w:numPr>
          <w:ilvl w:val="0"/>
          <w:numId w:val="1"/>
        </w:num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661D6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этап.</w:t>
      </w:r>
    </w:p>
    <w:p w:rsidR="00302FF6" w:rsidRDefault="00302FF6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 настрой на урок.</w:t>
      </w:r>
    </w:p>
    <w:p w:rsidR="00302FF6" w:rsidRDefault="00302FF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А. Вивальди «Зима».</w:t>
      </w:r>
    </w:p>
    <w:p w:rsidR="00DA648C" w:rsidRDefault="00DA648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- изображение зимнего леса.</w:t>
      </w:r>
    </w:p>
    <w:p w:rsidR="00302FF6" w:rsidRDefault="00DA648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готовы? (Да, готовы!)</w:t>
      </w:r>
    </w:p>
    <w:p w:rsidR="00DA648C" w:rsidRDefault="00DA648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готовы? (Все готовы!)</w:t>
      </w:r>
    </w:p>
    <w:p w:rsidR="00DA648C" w:rsidRDefault="00DA648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начнем же наш урок!</w:t>
      </w:r>
    </w:p>
    <w:p w:rsidR="00DA648C" w:rsidRPr="00E02CC9" w:rsidRDefault="00DA648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с встречает зимний лес,</w:t>
      </w:r>
    </w:p>
    <w:p w:rsidR="00DA648C" w:rsidRPr="00E02CC9" w:rsidRDefault="00DA648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н стоит, как белый терем,</w:t>
      </w:r>
    </w:p>
    <w:p w:rsidR="00DA648C" w:rsidRPr="00E02CC9" w:rsidRDefault="00DA648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лный</w:t>
      </w:r>
      <w:proofErr w:type="gramEnd"/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сказок и чудес …</w:t>
      </w:r>
    </w:p>
    <w:p w:rsidR="00DA648C" w:rsidRPr="00E02CC9" w:rsidRDefault="00DA648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лнце брызнуло сквозь ветки</w:t>
      </w:r>
    </w:p>
    <w:p w:rsidR="00DA648C" w:rsidRPr="00E02CC9" w:rsidRDefault="00DA648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 по снежному ковру</w:t>
      </w:r>
    </w:p>
    <w:p w:rsidR="00DA648C" w:rsidRPr="00E02CC9" w:rsidRDefault="00DA648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миг рассыпались монетки</w:t>
      </w:r>
    </w:p>
    <w:p w:rsidR="00DA648C" w:rsidRPr="00E02CC9" w:rsidRDefault="00DA648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еребром по серебру …</w:t>
      </w:r>
    </w:p>
    <w:p w:rsidR="00DA648C" w:rsidRPr="00302FF6" w:rsidRDefault="00DA648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4240F5" w:rsidRDefault="004240F5" w:rsidP="00E35E44">
      <w:pPr>
        <w:pStyle w:val="a3"/>
        <w:numPr>
          <w:ilvl w:val="0"/>
          <w:numId w:val="1"/>
        </w:num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домашнего задания. </w:t>
      </w:r>
    </w:p>
    <w:p w:rsidR="004240F5" w:rsidRDefault="004240F5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роизведение и коррекция опорных знаний учащихся.</w:t>
      </w:r>
    </w:p>
    <w:p w:rsidR="00DA648C" w:rsidRDefault="00DA648C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556B89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3975CC" w:rsidRPr="00DA648C" w:rsidRDefault="003975CC" w:rsidP="00E35E44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DA648C">
        <w:rPr>
          <w:rFonts w:ascii="Times New Roman" w:hAnsi="Times New Roman" w:cs="Times New Roman"/>
          <w:sz w:val="28"/>
          <w:szCs w:val="28"/>
        </w:rPr>
        <w:t xml:space="preserve">- Сейчас мы вспомним и проверим ваше домашнее задание. </w:t>
      </w:r>
    </w:p>
    <w:p w:rsidR="00DA648C" w:rsidRPr="003975CC" w:rsidRDefault="0082559B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раздаются карточки</w:t>
      </w:r>
      <w:r w:rsidR="00DA648C">
        <w:rPr>
          <w:rFonts w:ascii="Times New Roman" w:hAnsi="Times New Roman" w:cs="Times New Roman"/>
          <w:sz w:val="28"/>
          <w:szCs w:val="28"/>
        </w:rPr>
        <w:t xml:space="preserve"> с номерами вопросов.</w:t>
      </w:r>
    </w:p>
    <w:p w:rsidR="003975CC" w:rsidRDefault="003975CC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.</w:t>
      </w:r>
    </w:p>
    <w:p w:rsidR="003975CC" w:rsidRDefault="003975C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вопрос, найдите правильный ответ и возле № вопроса запишите букву, соответствующую вашему ответу.</w:t>
      </w:r>
    </w:p>
    <w:p w:rsidR="003975CC" w:rsidRPr="006C2219" w:rsidRDefault="003975C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6C2219">
        <w:rPr>
          <w:rFonts w:ascii="Times New Roman" w:hAnsi="Times New Roman" w:cs="Times New Roman"/>
          <w:sz w:val="28"/>
          <w:szCs w:val="28"/>
          <w:u w:val="single"/>
        </w:rPr>
        <w:t>1. От чего зависит название леса?</w:t>
      </w:r>
    </w:p>
    <w:p w:rsidR="003975CC" w:rsidRDefault="003975C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климата,</w:t>
      </w:r>
    </w:p>
    <w:p w:rsidR="003975CC" w:rsidRDefault="003975C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 температуры,</w:t>
      </w:r>
    </w:p>
    <w:p w:rsidR="003975CC" w:rsidRDefault="003975C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D004FE">
        <w:rPr>
          <w:rFonts w:ascii="Times New Roman" w:hAnsi="Times New Roman" w:cs="Times New Roman"/>
          <w:b/>
          <w:sz w:val="28"/>
          <w:szCs w:val="28"/>
        </w:rPr>
        <w:t>Д)</w:t>
      </w:r>
      <w:r w:rsidR="00D004FE">
        <w:rPr>
          <w:rFonts w:ascii="Times New Roman" w:hAnsi="Times New Roman" w:cs="Times New Roman"/>
          <w:sz w:val="28"/>
          <w:szCs w:val="28"/>
        </w:rPr>
        <w:t>от деревьев, которые в нем растут.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6C2219">
        <w:rPr>
          <w:rFonts w:ascii="Times New Roman" w:hAnsi="Times New Roman" w:cs="Times New Roman"/>
          <w:sz w:val="28"/>
          <w:szCs w:val="28"/>
          <w:u w:val="single"/>
        </w:rPr>
        <w:t xml:space="preserve">2. Как </w:t>
      </w:r>
      <w:proofErr w:type="gramStart"/>
      <w:r w:rsidRPr="006C2219">
        <w:rPr>
          <w:rFonts w:ascii="Times New Roman" w:hAnsi="Times New Roman" w:cs="Times New Roman"/>
          <w:sz w:val="28"/>
          <w:szCs w:val="28"/>
          <w:u w:val="single"/>
        </w:rPr>
        <w:t>по другому</w:t>
      </w:r>
      <w:proofErr w:type="gramEnd"/>
      <w:r w:rsidRPr="006C2219">
        <w:rPr>
          <w:rFonts w:ascii="Times New Roman" w:hAnsi="Times New Roman" w:cs="Times New Roman"/>
          <w:sz w:val="28"/>
          <w:szCs w:val="28"/>
          <w:u w:val="single"/>
        </w:rPr>
        <w:t xml:space="preserve"> можно назвать «этажи» лес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D004FE">
        <w:rPr>
          <w:rFonts w:ascii="Times New Roman" w:hAnsi="Times New Roman" w:cs="Times New Roman"/>
          <w:b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ярусы,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дома,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ячейки.</w:t>
      </w:r>
    </w:p>
    <w:p w:rsidR="00D004FE" w:rsidRPr="006C2219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6C2219">
        <w:rPr>
          <w:rFonts w:ascii="Times New Roman" w:hAnsi="Times New Roman" w:cs="Times New Roman"/>
          <w:sz w:val="28"/>
          <w:szCs w:val="28"/>
          <w:u w:val="single"/>
        </w:rPr>
        <w:t>3.Какие растения относятся к нижнему ярусу леса?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кусты,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D004FE">
        <w:rPr>
          <w:rFonts w:ascii="Times New Roman" w:hAnsi="Times New Roman" w:cs="Times New Roman"/>
          <w:b/>
          <w:sz w:val="28"/>
          <w:szCs w:val="28"/>
        </w:rPr>
        <w:t xml:space="preserve">Р) </w:t>
      </w:r>
      <w:r>
        <w:rPr>
          <w:rFonts w:ascii="Times New Roman" w:hAnsi="Times New Roman" w:cs="Times New Roman"/>
          <w:sz w:val="28"/>
          <w:szCs w:val="28"/>
        </w:rPr>
        <w:t>травы, грибы,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деревья.</w:t>
      </w:r>
    </w:p>
    <w:p w:rsidR="00D004FE" w:rsidRPr="006C2219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6C2219">
        <w:rPr>
          <w:rFonts w:ascii="Times New Roman" w:hAnsi="Times New Roman" w:cs="Times New Roman"/>
          <w:sz w:val="28"/>
          <w:szCs w:val="28"/>
          <w:u w:val="single"/>
        </w:rPr>
        <w:t>4. Какие растения относятся к среднему ярусу леса?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авы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ибы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D004FE">
        <w:rPr>
          <w:rFonts w:ascii="Times New Roman" w:hAnsi="Times New Roman" w:cs="Times New Roman"/>
          <w:b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кусты</w:t>
      </w:r>
    </w:p>
    <w:p w:rsidR="00D004FE" w:rsidRPr="006C2219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6C2219">
        <w:rPr>
          <w:rFonts w:ascii="Times New Roman" w:hAnsi="Times New Roman" w:cs="Times New Roman"/>
          <w:sz w:val="28"/>
          <w:szCs w:val="28"/>
          <w:u w:val="single"/>
        </w:rPr>
        <w:t>5. Какие растения относятся к верхнему ярусу леса?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мхи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D004FE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деревья,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тицы.</w:t>
      </w:r>
    </w:p>
    <w:p w:rsidR="00D004FE" w:rsidRP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6C2219">
        <w:rPr>
          <w:rFonts w:ascii="Times New Roman" w:hAnsi="Times New Roman" w:cs="Times New Roman"/>
          <w:sz w:val="28"/>
          <w:szCs w:val="28"/>
          <w:u w:val="single"/>
        </w:rPr>
        <w:t>6. Какие деревья</w:t>
      </w:r>
      <w:r w:rsidR="00D004FE" w:rsidRPr="006C2219">
        <w:rPr>
          <w:rFonts w:ascii="Times New Roman" w:hAnsi="Times New Roman" w:cs="Times New Roman"/>
          <w:sz w:val="28"/>
          <w:szCs w:val="28"/>
          <w:u w:val="single"/>
        </w:rPr>
        <w:t xml:space="preserve"> растут в лиственном лесу?</w:t>
      </w:r>
    </w:p>
    <w:p w:rsidR="00D004FE" w:rsidRDefault="00D004FE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Ы) </w:t>
      </w:r>
      <w:r w:rsidR="006C2219">
        <w:rPr>
          <w:rFonts w:ascii="Times New Roman" w:hAnsi="Times New Roman" w:cs="Times New Roman"/>
          <w:sz w:val="28"/>
          <w:szCs w:val="28"/>
        </w:rPr>
        <w:t>сосны</w:t>
      </w:r>
    </w:p>
    <w:p w:rsid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6C2219">
        <w:rPr>
          <w:rFonts w:ascii="Times New Roman" w:hAnsi="Times New Roman" w:cs="Times New Roman"/>
          <w:b/>
          <w:sz w:val="28"/>
          <w:szCs w:val="28"/>
        </w:rPr>
        <w:t>Ь)</w:t>
      </w:r>
      <w:r>
        <w:rPr>
          <w:rFonts w:ascii="Times New Roman" w:hAnsi="Times New Roman" w:cs="Times New Roman"/>
          <w:sz w:val="28"/>
          <w:szCs w:val="28"/>
        </w:rPr>
        <w:t xml:space="preserve"> березы</w:t>
      </w:r>
    </w:p>
    <w:p w:rsid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) ели</w:t>
      </w:r>
    </w:p>
    <w:p w:rsidR="006C2219" w:rsidRP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6C2219">
        <w:rPr>
          <w:rFonts w:ascii="Times New Roman" w:hAnsi="Times New Roman" w:cs="Times New Roman"/>
          <w:sz w:val="28"/>
          <w:szCs w:val="28"/>
          <w:u w:val="single"/>
        </w:rPr>
        <w:t>7. Какие деревья растут в хвойном лесу?</w:t>
      </w:r>
    </w:p>
    <w:p w:rsid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) дубы</w:t>
      </w:r>
    </w:p>
    <w:p w:rsid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) рябины</w:t>
      </w:r>
    </w:p>
    <w:p w:rsid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6C2219">
        <w:rPr>
          <w:rFonts w:ascii="Times New Roman" w:hAnsi="Times New Roman" w:cs="Times New Roman"/>
          <w:b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сосны, ели</w:t>
      </w:r>
    </w:p>
    <w:p w:rsidR="006C2219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DA648C" w:rsidRPr="00DA648C" w:rsidRDefault="006C2219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 получившихся букв соберите слово.</w:t>
      </w:r>
    </w:p>
    <w:tbl>
      <w:tblPr>
        <w:tblStyle w:val="a4"/>
        <w:tblW w:w="0" w:type="auto"/>
        <w:tblInd w:w="1080" w:type="dxa"/>
        <w:tblLook w:val="04A0"/>
      </w:tblPr>
      <w:tblGrid>
        <w:gridCol w:w="1211"/>
        <w:gridCol w:w="1208"/>
        <w:gridCol w:w="1217"/>
        <w:gridCol w:w="1208"/>
        <w:gridCol w:w="1216"/>
        <w:gridCol w:w="1215"/>
        <w:gridCol w:w="1216"/>
      </w:tblGrid>
      <w:tr w:rsidR="00DA648C" w:rsidTr="00DA648C">
        <w:tc>
          <w:tcPr>
            <w:tcW w:w="1466" w:type="dxa"/>
          </w:tcPr>
          <w:p w:rsidR="00DA648C" w:rsidRDefault="00DA648C" w:rsidP="00E35E44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467" w:type="dxa"/>
          </w:tcPr>
          <w:p w:rsidR="00DA648C" w:rsidRDefault="00DA648C" w:rsidP="00E35E44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467" w:type="dxa"/>
          </w:tcPr>
          <w:p w:rsidR="00DA648C" w:rsidRDefault="00DA648C" w:rsidP="00E35E44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67" w:type="dxa"/>
          </w:tcPr>
          <w:p w:rsidR="00DA648C" w:rsidRDefault="00DA648C" w:rsidP="00E35E44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467" w:type="dxa"/>
          </w:tcPr>
          <w:p w:rsidR="00DA648C" w:rsidRDefault="00DA648C" w:rsidP="00E35E44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67" w:type="dxa"/>
          </w:tcPr>
          <w:p w:rsidR="00DA648C" w:rsidRDefault="00DA648C" w:rsidP="00E35E44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467" w:type="dxa"/>
          </w:tcPr>
          <w:p w:rsidR="00DA648C" w:rsidRDefault="00DA648C" w:rsidP="00E35E44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556B89" w:rsidRPr="00DA648C" w:rsidRDefault="00556B89" w:rsidP="00E35E44">
      <w:pPr>
        <w:pStyle w:val="a3"/>
        <w:numPr>
          <w:ilvl w:val="0"/>
          <w:numId w:val="1"/>
        </w:num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DA648C">
        <w:rPr>
          <w:rFonts w:ascii="Times New Roman" w:hAnsi="Times New Roman" w:cs="Times New Roman"/>
          <w:b/>
          <w:sz w:val="28"/>
          <w:szCs w:val="28"/>
        </w:rPr>
        <w:t>Постановка цели и задач урока.</w:t>
      </w:r>
    </w:p>
    <w:p w:rsidR="006C2219" w:rsidRDefault="00556B89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556B89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учащихся.</w:t>
      </w:r>
    </w:p>
    <w:p w:rsidR="006C2219" w:rsidRDefault="00586A1C" w:rsidP="00E35E44">
      <w:pPr>
        <w:pStyle w:val="a3"/>
        <w:spacing w:after="0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37A3">
        <w:rPr>
          <w:rFonts w:ascii="Times New Roman" w:hAnsi="Times New Roman" w:cs="Times New Roman"/>
          <w:sz w:val="28"/>
          <w:szCs w:val="28"/>
        </w:rPr>
        <w:t>- Кто догадался</w:t>
      </w:r>
      <w:r w:rsidR="006C2219" w:rsidRPr="006C2219">
        <w:rPr>
          <w:rFonts w:ascii="Times New Roman" w:hAnsi="Times New Roman" w:cs="Times New Roman"/>
          <w:sz w:val="28"/>
          <w:szCs w:val="28"/>
        </w:rPr>
        <w:t>, о чем мы будем говорить на этом уроке</w:t>
      </w:r>
      <w:proofErr w:type="gramStart"/>
      <w:r w:rsidR="006C2219" w:rsidRPr="006C2219">
        <w:rPr>
          <w:rFonts w:ascii="Times New Roman" w:hAnsi="Times New Roman" w:cs="Times New Roman"/>
          <w:sz w:val="28"/>
          <w:szCs w:val="28"/>
        </w:rPr>
        <w:t>?</w:t>
      </w:r>
      <w:r w:rsidR="002337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3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ревьях)</w:t>
      </w:r>
    </w:p>
    <w:p w:rsidR="00DF158D" w:rsidRDefault="008F0A76" w:rsidP="00E35E44">
      <w:pPr>
        <w:pStyle w:val="a3"/>
        <w:spacing w:after="0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на уроке мы узнаем, чем деревья </w:t>
      </w:r>
      <w:r w:rsidR="00DA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ются от других растений, научимся узнавать деревья леса. </w:t>
      </w:r>
    </w:p>
    <w:p w:rsidR="00586A1C" w:rsidRPr="002337A3" w:rsidRDefault="00586A1C" w:rsidP="00E35E44">
      <w:pPr>
        <w:pStyle w:val="a3"/>
        <w:spacing w:after="0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9" w:rsidRDefault="004240F5" w:rsidP="00E35E44">
      <w:pPr>
        <w:pStyle w:val="a3"/>
        <w:numPr>
          <w:ilvl w:val="0"/>
          <w:numId w:val="1"/>
        </w:num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</w:p>
    <w:p w:rsidR="00DF158D" w:rsidRDefault="00DF158D" w:rsidP="00E35E44">
      <w:pPr>
        <w:pStyle w:val="a3"/>
        <w:numPr>
          <w:ilvl w:val="0"/>
          <w:numId w:val="4"/>
        </w:num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Мод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ей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06FBB" w:rsidRDefault="00F06FBB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в парах.</w:t>
      </w:r>
    </w:p>
    <w:p w:rsidR="00DF158D" w:rsidRDefault="00DF158D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ем лист бумаги по образцу.</w:t>
      </w:r>
    </w:p>
    <w:tbl>
      <w:tblPr>
        <w:tblStyle w:val="a4"/>
        <w:tblW w:w="5058" w:type="dxa"/>
        <w:tblInd w:w="720" w:type="dxa"/>
        <w:tblLook w:val="04A0"/>
      </w:tblPr>
      <w:tblGrid>
        <w:gridCol w:w="2507"/>
        <w:gridCol w:w="2551"/>
      </w:tblGrid>
      <w:tr w:rsidR="00F06FBB" w:rsidTr="00F06FBB">
        <w:trPr>
          <w:trHeight w:val="2621"/>
        </w:trPr>
        <w:tc>
          <w:tcPr>
            <w:tcW w:w="2507" w:type="dxa"/>
          </w:tcPr>
          <w:p w:rsidR="00F06FBB" w:rsidRDefault="00F06FBB" w:rsidP="00E35E44">
            <w:pPr>
              <w:pStyle w:val="a3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06FBB" w:rsidRDefault="00F06FBB" w:rsidP="00E35E44">
            <w:pPr>
              <w:pStyle w:val="a3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е характеристики</w:t>
            </w:r>
          </w:p>
        </w:tc>
        <w:tc>
          <w:tcPr>
            <w:tcW w:w="2551" w:type="dxa"/>
          </w:tcPr>
          <w:p w:rsidR="00F06FBB" w:rsidRDefault="00F06FBB" w:rsidP="00E35E44">
            <w:pPr>
              <w:pStyle w:val="a3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.               Необязательные </w:t>
            </w:r>
          </w:p>
          <w:p w:rsidR="00F06FBB" w:rsidRPr="00F06FBB" w:rsidRDefault="00F06FBB" w:rsidP="00E35E44">
            <w:pPr>
              <w:pStyle w:val="a3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характеристики</w:t>
            </w:r>
          </w:p>
        </w:tc>
      </w:tr>
      <w:tr w:rsidR="00F06FBB" w:rsidTr="00F06FBB">
        <w:trPr>
          <w:trHeight w:val="3019"/>
        </w:trPr>
        <w:tc>
          <w:tcPr>
            <w:tcW w:w="2507" w:type="dxa"/>
          </w:tcPr>
          <w:p w:rsidR="008F0A76" w:rsidRPr="008F0A76" w:rsidRDefault="008F0A76" w:rsidP="00E35E4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06FBB" w:rsidRPr="008F0A76" w:rsidRDefault="00F06FBB" w:rsidP="00E35E4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F0A76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</w:p>
        </w:tc>
        <w:tc>
          <w:tcPr>
            <w:tcW w:w="2551" w:type="dxa"/>
          </w:tcPr>
          <w:p w:rsidR="00F06FBB" w:rsidRPr="00F06FBB" w:rsidRDefault="00F06FBB" w:rsidP="00E35E44">
            <w:pPr>
              <w:pStyle w:val="a3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.            </w:t>
            </w:r>
            <w:proofErr w:type="spellStart"/>
            <w:r w:rsidRPr="00F06FBB">
              <w:rPr>
                <w:rFonts w:ascii="Times New Roman" w:hAnsi="Times New Roman" w:cs="Times New Roman"/>
                <w:sz w:val="20"/>
                <w:szCs w:val="20"/>
              </w:rPr>
              <w:t>антипримеры</w:t>
            </w:r>
            <w:proofErr w:type="spellEnd"/>
          </w:p>
        </w:tc>
      </w:tr>
    </w:tbl>
    <w:p w:rsidR="00DF158D" w:rsidRDefault="00DF158D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F06FBB" w:rsidRDefault="00F06FBB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центр записываем по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F06FBB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06FBB">
        <w:rPr>
          <w:rFonts w:ascii="Times New Roman" w:hAnsi="Times New Roman" w:cs="Times New Roman"/>
          <w:b/>
          <w:sz w:val="28"/>
          <w:szCs w:val="28"/>
        </w:rPr>
        <w:t>еревья.</w:t>
      </w:r>
    </w:p>
    <w:p w:rsidR="00F06FBB" w:rsidRDefault="00F06FBB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 и запишите в угол под цифрой 1</w:t>
      </w:r>
      <w:r w:rsidRPr="00F06FBB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>
        <w:rPr>
          <w:rFonts w:ascii="Times New Roman" w:hAnsi="Times New Roman" w:cs="Times New Roman"/>
          <w:sz w:val="28"/>
          <w:szCs w:val="28"/>
        </w:rPr>
        <w:t>характеристики деревьев.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вои ответы.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ствол)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 и запишите в угол под цифрой 2не</w:t>
      </w:r>
      <w:r w:rsidRPr="00F06FBB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еревьев. 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вои ответы.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ни, кора, ветки, листья, хвоя)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умайте и запишите в угол под цифрой 3 примеры деревьев. 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вои ответы.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уб, береза, сосна, ель)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 и запишите в угол под цифрой 1</w:t>
      </w:r>
      <w:r w:rsidRPr="00F06FBB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деревьев. 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вои ответы.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бина, черёмуха, ландыш)</w:t>
      </w: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8F0A76" w:rsidRDefault="008F0A76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с помощью модели, что такое деревья?</w:t>
      </w:r>
    </w:p>
    <w:p w:rsidR="00564807" w:rsidRDefault="00564807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- Прочитайте названия деревьев. Выберите только деревья леса.</w:t>
      </w:r>
    </w:p>
    <w:p w:rsidR="00564807" w:rsidRPr="00586A1C" w:rsidRDefault="00564807" w:rsidP="00E35E44">
      <w:pPr>
        <w:spacing w:after="0"/>
        <w:ind w:left="283"/>
        <w:rPr>
          <w:rFonts w:ascii="Times New Roman" w:hAnsi="Times New Roman" w:cs="Times New Roman"/>
          <w:b/>
          <w:sz w:val="32"/>
          <w:szCs w:val="32"/>
        </w:rPr>
      </w:pPr>
      <w:r w:rsidRPr="00586A1C">
        <w:rPr>
          <w:rFonts w:ascii="Times New Roman" w:hAnsi="Times New Roman" w:cs="Times New Roman"/>
          <w:sz w:val="32"/>
          <w:szCs w:val="32"/>
        </w:rPr>
        <w:t xml:space="preserve">Вишня, </w:t>
      </w:r>
      <w:r w:rsidRPr="00586A1C">
        <w:rPr>
          <w:rFonts w:ascii="Times New Roman" w:hAnsi="Times New Roman" w:cs="Times New Roman"/>
          <w:b/>
          <w:sz w:val="32"/>
          <w:szCs w:val="32"/>
        </w:rPr>
        <w:t>дуб,</w:t>
      </w:r>
      <w:r w:rsidRPr="00586A1C">
        <w:rPr>
          <w:rFonts w:ascii="Times New Roman" w:hAnsi="Times New Roman" w:cs="Times New Roman"/>
          <w:sz w:val="32"/>
          <w:szCs w:val="32"/>
        </w:rPr>
        <w:t xml:space="preserve"> пальма, </w:t>
      </w:r>
      <w:r w:rsidRPr="00586A1C">
        <w:rPr>
          <w:rFonts w:ascii="Times New Roman" w:hAnsi="Times New Roman" w:cs="Times New Roman"/>
          <w:b/>
          <w:sz w:val="32"/>
          <w:szCs w:val="32"/>
        </w:rPr>
        <w:t>береза</w:t>
      </w:r>
      <w:r w:rsidRPr="00586A1C">
        <w:rPr>
          <w:rFonts w:ascii="Times New Roman" w:hAnsi="Times New Roman" w:cs="Times New Roman"/>
          <w:sz w:val="32"/>
          <w:szCs w:val="32"/>
        </w:rPr>
        <w:t xml:space="preserve">, ива, </w:t>
      </w:r>
      <w:r w:rsidRPr="00586A1C">
        <w:rPr>
          <w:rFonts w:ascii="Times New Roman" w:hAnsi="Times New Roman" w:cs="Times New Roman"/>
          <w:b/>
          <w:sz w:val="32"/>
          <w:szCs w:val="32"/>
        </w:rPr>
        <w:t>сосна</w:t>
      </w:r>
      <w:r w:rsidRPr="00586A1C">
        <w:rPr>
          <w:rFonts w:ascii="Times New Roman" w:hAnsi="Times New Roman" w:cs="Times New Roman"/>
          <w:sz w:val="32"/>
          <w:szCs w:val="32"/>
        </w:rPr>
        <w:t xml:space="preserve">, </w:t>
      </w:r>
      <w:r w:rsidRPr="00586A1C">
        <w:rPr>
          <w:rFonts w:ascii="Times New Roman" w:hAnsi="Times New Roman" w:cs="Times New Roman"/>
          <w:b/>
          <w:sz w:val="32"/>
          <w:szCs w:val="32"/>
        </w:rPr>
        <w:t>лиственница.</w:t>
      </w:r>
    </w:p>
    <w:p w:rsidR="00586A1C" w:rsidRDefault="00586A1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AD025B">
        <w:rPr>
          <w:rFonts w:ascii="Times New Roman" w:hAnsi="Times New Roman" w:cs="Times New Roman"/>
          <w:sz w:val="28"/>
          <w:szCs w:val="28"/>
        </w:rPr>
        <w:t>- Почему вишня, пальма, ива не являются деревьями леса?</w:t>
      </w:r>
    </w:p>
    <w:p w:rsidR="00586A1C" w:rsidRDefault="00586A1C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адайте названия деревьев, о которых мы буем говорить на уроке.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реют на высоких ветках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ки лысые в беретках.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 у взрослого их папы</w:t>
      </w:r>
    </w:p>
    <w:p w:rsidR="00586A1C" w:rsidRDefault="00586A1C" w:rsidP="00E35E44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и беретки нет, ни шляпы</w:t>
      </w:r>
      <w:proofErr w:type="gramStart"/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уб)</w:t>
      </w:r>
    </w:p>
    <w:p w:rsidR="0082559B" w:rsidRPr="00E02CC9" w:rsidRDefault="0082559B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</w:p>
    <w:p w:rsidR="00E35E44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оит Алена, платок зеленый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онкий стан, белый сарафан</w:t>
      </w:r>
      <w:proofErr w:type="gramStart"/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ереза)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Arial" w:eastAsia="Times New Roman" w:hAnsi="Arial" w:cs="Arial"/>
          <w:color w:val="000000"/>
          <w:lang w:eastAsia="ru-RU"/>
        </w:rPr>
        <w:br/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сть у родственницы елки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колючие иголки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о, в отличие от елки,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падают те иголки</w:t>
      </w:r>
      <w:proofErr w:type="gramStart"/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иственница)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Arial" w:eastAsia="Times New Roman" w:hAnsi="Arial" w:cs="Arial"/>
          <w:color w:val="000000"/>
          <w:lang w:eastAsia="ru-RU"/>
        </w:rPr>
        <w:br/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 меня длинней иголки, чем у елки.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чень прямо я расту – в высоту.</w:t>
      </w:r>
    </w:p>
    <w:p w:rsidR="00586A1C" w:rsidRPr="00E02CC9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Если я не на опушке,</w:t>
      </w:r>
    </w:p>
    <w:p w:rsidR="00E35E44" w:rsidRDefault="00586A1C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етви только на макушке</w:t>
      </w:r>
      <w:proofErr w:type="gramStart"/>
      <w:r w:rsidRPr="00E02CC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сна)</w:t>
      </w:r>
    </w:p>
    <w:p w:rsidR="00E35E44" w:rsidRDefault="00E35E44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</w:p>
    <w:p w:rsidR="002337A3" w:rsidRPr="00E35E44" w:rsidRDefault="009C0595" w:rsidP="00E35E44">
      <w:pPr>
        <w:spacing w:after="0" w:line="240" w:lineRule="auto"/>
        <w:ind w:left="283"/>
        <w:rPr>
          <w:rFonts w:ascii="Arial" w:eastAsia="Times New Roman" w:hAnsi="Arial" w:cs="Arial"/>
          <w:color w:val="000000"/>
          <w:lang w:eastAsia="ru-RU"/>
        </w:rPr>
      </w:pPr>
      <w:r w:rsidRPr="009C05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059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337A3" w:rsidRPr="009C05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минутка</w:t>
      </w:r>
      <w:proofErr w:type="spellEnd"/>
      <w:r w:rsidR="002337A3" w:rsidRPr="009C05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«Мы словно деревья».</w:t>
      </w:r>
    </w:p>
    <w:p w:rsidR="002337A3" w:rsidRPr="009C0595" w:rsidRDefault="002337A3" w:rsidP="00E35E44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ловно деревья в чаще </w:t>
      </w:r>
      <w:proofErr w:type="gramStart"/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</w:t>
      </w:r>
      <w:proofErr w:type="gramEnd"/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337A3" w:rsidRPr="009C0595" w:rsidRDefault="002337A3" w:rsidP="00E35E44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ями качаем под ветром зимой,</w:t>
      </w:r>
    </w:p>
    <w:p w:rsidR="002337A3" w:rsidRPr="009C0595" w:rsidRDefault="002337A3" w:rsidP="00E35E44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ю мы выше и выше растём,</w:t>
      </w:r>
    </w:p>
    <w:p w:rsidR="002337A3" w:rsidRPr="009C0595" w:rsidRDefault="002337A3" w:rsidP="00E35E44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янемся к солнышку ночью и днём,</w:t>
      </w:r>
    </w:p>
    <w:p w:rsidR="002337A3" w:rsidRPr="009C0595" w:rsidRDefault="002337A3" w:rsidP="00E35E44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енью листья встряхнём постепенно.</w:t>
      </w:r>
    </w:p>
    <w:p w:rsidR="002337A3" w:rsidRPr="009C0595" w:rsidRDefault="002337A3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9C05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жит, и кружит их ветер осенний</w:t>
      </w:r>
    </w:p>
    <w:p w:rsidR="002337A3" w:rsidRPr="009C0595" w:rsidRDefault="002337A3" w:rsidP="00E35E44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AD025B" w:rsidRPr="00586A1C" w:rsidRDefault="004240F5" w:rsidP="00E35E44">
      <w:pPr>
        <w:pStyle w:val="a3"/>
        <w:numPr>
          <w:ilvl w:val="0"/>
          <w:numId w:val="5"/>
        </w:num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9C0595">
        <w:rPr>
          <w:rFonts w:ascii="Times New Roman" w:hAnsi="Times New Roman" w:cs="Times New Roman"/>
          <w:b/>
          <w:sz w:val="28"/>
          <w:szCs w:val="28"/>
        </w:rPr>
        <w:t>Творческое применение и добывание знаний в новой ситуации (проблемные задания)</w:t>
      </w:r>
    </w:p>
    <w:p w:rsidR="005825E8" w:rsidRPr="00AD025B" w:rsidRDefault="00586A1C" w:rsidP="00E35E44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1</w:t>
      </w:r>
      <w:r w:rsidR="00AD025B" w:rsidRPr="00AD025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825E8" w:rsidRPr="00AD025B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</w:p>
    <w:p w:rsidR="005825E8" w:rsidRDefault="005825E8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, стр. 45.</w:t>
      </w:r>
    </w:p>
    <w:p w:rsidR="005825E8" w:rsidRDefault="005825E8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номера читают о дубе и заполняют таблицу.</w:t>
      </w:r>
    </w:p>
    <w:p w:rsidR="005825E8" w:rsidRDefault="005825E8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итают о березе.</w:t>
      </w:r>
    </w:p>
    <w:p w:rsidR="005825E8" w:rsidRDefault="005825E8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итают о сосне.</w:t>
      </w:r>
    </w:p>
    <w:p w:rsidR="005825E8" w:rsidRPr="005825E8" w:rsidRDefault="005825E8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итают о лиственнице.</w:t>
      </w:r>
    </w:p>
    <w:p w:rsidR="008F7F78" w:rsidRPr="008F7F78" w:rsidRDefault="0082559B" w:rsidP="00E35E44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точка</w:t>
      </w:r>
    </w:p>
    <w:p w:rsidR="008F7F78" w:rsidRDefault="008F7F78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260" w:type="dxa"/>
        <w:tblLook w:val="04A0"/>
      </w:tblPr>
      <w:tblGrid>
        <w:gridCol w:w="8311"/>
      </w:tblGrid>
      <w:tr w:rsidR="008F7F78" w:rsidTr="008F7F78">
        <w:tc>
          <w:tcPr>
            <w:tcW w:w="0" w:type="auto"/>
          </w:tcPr>
          <w:p w:rsidR="008F7F78" w:rsidRDefault="008F7F78" w:rsidP="00E35E44">
            <w:pPr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зывается дерево, о  котором говорится в вашем тексте? ________________________</w:t>
            </w:r>
            <w:r w:rsidR="005825E8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8F7F78" w:rsidRDefault="008F7F78" w:rsidP="00E35E4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ерите, к какой группе деревьев оно относится: </w:t>
            </w:r>
          </w:p>
          <w:p w:rsidR="008F7F78" w:rsidRDefault="008F7F78" w:rsidP="00E35E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□ лиственное </w:t>
            </w:r>
          </w:p>
          <w:p w:rsidR="008F7F78" w:rsidRDefault="008F7F78" w:rsidP="00E35E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□ хвойное</w:t>
            </w:r>
          </w:p>
          <w:p w:rsidR="008F7F78" w:rsidRDefault="008F7F78" w:rsidP="00E35E4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ши характерные особенности этого дерева ________________________</w:t>
            </w:r>
            <w:r w:rsidR="00564807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  <w:r w:rsidR="0056480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8F7F78" w:rsidRDefault="008F7F78" w:rsidP="00E35E44">
            <w:pPr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полезно это дерево? __________________________________________________</w:t>
            </w:r>
          </w:p>
          <w:p w:rsidR="008F7F78" w:rsidRDefault="008F7F78" w:rsidP="00E35E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F78" w:rsidRDefault="00AD025B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-е номера расскажите о дубе используя карточку</w:t>
      </w:r>
      <w:r w:rsidR="00766CED">
        <w:rPr>
          <w:rFonts w:ascii="Times New Roman" w:hAnsi="Times New Roman"/>
          <w:sz w:val="28"/>
          <w:szCs w:val="28"/>
        </w:rPr>
        <w:t>- подсказк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9C0595" w:rsidRDefault="009C0595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о сосне, лиственнице, березе.</w:t>
      </w:r>
    </w:p>
    <w:p w:rsidR="00AD025B" w:rsidRPr="009C0595" w:rsidRDefault="00AD025B" w:rsidP="00E35E4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C0595">
        <w:rPr>
          <w:rFonts w:ascii="Times New Roman" w:hAnsi="Times New Roman"/>
          <w:b/>
          <w:sz w:val="28"/>
          <w:szCs w:val="28"/>
        </w:rPr>
        <w:t>Игра « Найди своё дерево»</w:t>
      </w:r>
    </w:p>
    <w:p w:rsidR="00AD025B" w:rsidRDefault="00AD025B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рисунки деревье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9C0595">
        <w:rPr>
          <w:rFonts w:ascii="Times New Roman" w:hAnsi="Times New Roman"/>
          <w:sz w:val="28"/>
          <w:szCs w:val="28"/>
        </w:rPr>
        <w:t>-</w:t>
      </w:r>
      <w:proofErr w:type="gramEnd"/>
      <w:r w:rsidR="009C0595">
        <w:rPr>
          <w:rFonts w:ascii="Times New Roman" w:hAnsi="Times New Roman"/>
          <w:sz w:val="28"/>
          <w:szCs w:val="28"/>
        </w:rPr>
        <w:t xml:space="preserve"> дуб, береза, сосна, лиственница.</w:t>
      </w:r>
    </w:p>
    <w:p w:rsidR="009C0595" w:rsidRDefault="009C0595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ям раздаются листочки с изображением листьев и плодов этих деревьев.</w:t>
      </w:r>
    </w:p>
    <w:p w:rsidR="009C0595" w:rsidRDefault="009C0595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йдите к доске те, у кого листья дуба. Покажите нам их.</w:t>
      </w:r>
    </w:p>
    <w:p w:rsidR="009C0595" w:rsidRDefault="009C0595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йдите те, у кого плоды дуба. Покажите нам их.</w:t>
      </w:r>
    </w:p>
    <w:p w:rsidR="009C0595" w:rsidRDefault="009C0595" w:rsidP="00E35E4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с березой, сосной, лиственницей.</w:t>
      </w:r>
    </w:p>
    <w:p w:rsidR="008F7F78" w:rsidRDefault="004240F5" w:rsidP="00E35E44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, инструктаж.</w:t>
      </w:r>
    </w:p>
    <w:p w:rsidR="00AD025B" w:rsidRPr="00AD025B" w:rsidRDefault="00AD025B" w:rsidP="00E35E4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я карточк</w:t>
      </w:r>
      <w:r w:rsidR="0082559B">
        <w:rPr>
          <w:rFonts w:ascii="Times New Roman" w:hAnsi="Times New Roman" w:cs="Times New Roman"/>
          <w:sz w:val="28"/>
          <w:szCs w:val="28"/>
        </w:rPr>
        <w:t>у- подсказку подготови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о клене, ели.</w:t>
      </w:r>
    </w:p>
    <w:p w:rsidR="00D500A6" w:rsidRDefault="00556B89" w:rsidP="00E35E44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6B89">
        <w:rPr>
          <w:rFonts w:ascii="Times New Roman" w:hAnsi="Times New Roman" w:cs="Times New Roman"/>
          <w:b/>
          <w:sz w:val="28"/>
          <w:szCs w:val="28"/>
        </w:rPr>
        <w:t xml:space="preserve">Рефлексия (подведение итогов занятия). </w:t>
      </w:r>
    </w:p>
    <w:p w:rsidR="00E35E44" w:rsidRDefault="00E35E44" w:rsidP="00E35E4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5E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E35E4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E35E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 урок подходит к концу. Каким он был для вас?</w:t>
      </w:r>
    </w:p>
    <w:p w:rsidR="00E35E44" w:rsidRDefault="00E35E44" w:rsidP="00E35E4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(</w:t>
      </w:r>
      <w:r w:rsidRPr="00E35E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Интересным, необычным, полезным, познавательным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E35E44" w:rsidRPr="00E35E44" w:rsidRDefault="00E35E44" w:rsidP="00E35E4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5E4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E35E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ставьте себе, что в левой ладошке те знания, с которыми вы пришли на урок, а в правой – те, которые получили сегодня. Соедините ладони вместе. Смотрите, насколько вы стали умнее. А теперь, давайте соединим все ваши знания вместе (соединяют ладошки в группе). Посмотрите, как много мы сегодня узнали, работая вместе и дружно.</w:t>
      </w:r>
    </w:p>
    <w:p w:rsidR="00E35E44" w:rsidRPr="00E35E44" w:rsidRDefault="00E35E44" w:rsidP="00E35E4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5E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асибо вам за урок, ребята! На следующих занятиях мы снова встретимся и продолжим путешествовать по чудесным тропинкам окружающего мира!</w:t>
      </w:r>
    </w:p>
    <w:p w:rsidR="00586A1C" w:rsidRPr="00556B89" w:rsidRDefault="00E35E44" w:rsidP="00E35E4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02CC9">
        <w:rPr>
          <w:rFonts w:ascii="Arial" w:eastAsia="Times New Roman" w:hAnsi="Arial" w:cs="Arial"/>
          <w:color w:val="000000"/>
          <w:lang w:eastAsia="ru-RU"/>
        </w:rPr>
        <w:br/>
      </w:r>
    </w:p>
    <w:sectPr w:rsidR="00586A1C" w:rsidRPr="00556B89" w:rsidSect="00E35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29B"/>
    <w:multiLevelType w:val="hybridMultilevel"/>
    <w:tmpl w:val="91CE1544"/>
    <w:lvl w:ilvl="0" w:tplc="2C02B51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207"/>
    <w:multiLevelType w:val="hybridMultilevel"/>
    <w:tmpl w:val="34DC53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282DCD"/>
    <w:multiLevelType w:val="hybridMultilevel"/>
    <w:tmpl w:val="DD20D678"/>
    <w:lvl w:ilvl="0" w:tplc="CE60E10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81C"/>
    <w:multiLevelType w:val="hybridMultilevel"/>
    <w:tmpl w:val="1D94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17DA9"/>
    <w:multiLevelType w:val="hybridMultilevel"/>
    <w:tmpl w:val="2370E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E10"/>
    <w:rsid w:val="002337A3"/>
    <w:rsid w:val="00302FF6"/>
    <w:rsid w:val="003975CC"/>
    <w:rsid w:val="004240F5"/>
    <w:rsid w:val="00454A08"/>
    <w:rsid w:val="00556B89"/>
    <w:rsid w:val="00564807"/>
    <w:rsid w:val="005825E8"/>
    <w:rsid w:val="00586A1C"/>
    <w:rsid w:val="00661D65"/>
    <w:rsid w:val="006A5B53"/>
    <w:rsid w:val="006C2219"/>
    <w:rsid w:val="00766CED"/>
    <w:rsid w:val="0082559B"/>
    <w:rsid w:val="008B6EAC"/>
    <w:rsid w:val="008D17A9"/>
    <w:rsid w:val="008F0A76"/>
    <w:rsid w:val="008F7F78"/>
    <w:rsid w:val="009C0595"/>
    <w:rsid w:val="00AD025B"/>
    <w:rsid w:val="00C67BBC"/>
    <w:rsid w:val="00D004FE"/>
    <w:rsid w:val="00D500A6"/>
    <w:rsid w:val="00DA648C"/>
    <w:rsid w:val="00DE7ABC"/>
    <w:rsid w:val="00DF158D"/>
    <w:rsid w:val="00E00E10"/>
    <w:rsid w:val="00E30635"/>
    <w:rsid w:val="00E35E44"/>
    <w:rsid w:val="00F06FBB"/>
    <w:rsid w:val="00F5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0A6"/>
    <w:pPr>
      <w:ind w:left="720"/>
      <w:contextualSpacing/>
    </w:pPr>
  </w:style>
  <w:style w:type="table" w:styleId="a4">
    <w:name w:val="Table Grid"/>
    <w:basedOn w:val="a1"/>
    <w:uiPriority w:val="59"/>
    <w:rsid w:val="008F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3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7373-2AE8-4296-86BA-55C9A1AD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</dc:creator>
  <cp:keywords/>
  <dc:description/>
  <cp:lastModifiedBy>Света</cp:lastModifiedBy>
  <cp:revision>17</cp:revision>
  <dcterms:created xsi:type="dcterms:W3CDTF">2015-02-10T09:11:00Z</dcterms:created>
  <dcterms:modified xsi:type="dcterms:W3CDTF">2015-03-18T20:24:00Z</dcterms:modified>
</cp:coreProperties>
</file>